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D14" w:rsidRDefault="00F53DB5">
      <w:r>
        <w:t>Vi tränare hade en gemytlig pratstund hos Thomas inglasning i början av Juli och diskuterade framtiden för lage</w:t>
      </w:r>
      <w:r w:rsidR="00513E1F">
        <w:t>t</w:t>
      </w:r>
      <w:r>
        <w:t>. Gott Kaffe</w:t>
      </w:r>
      <w:r w:rsidR="001743F6">
        <w:t xml:space="preserve">, </w:t>
      </w:r>
      <w:r>
        <w:t>fika och en trevlig pratstund</w:t>
      </w:r>
      <w:r w:rsidR="00513E1F">
        <w:t xml:space="preserve"> gav dessa saker.</w:t>
      </w:r>
      <w:r w:rsidR="00266993">
        <w:t xml:space="preserve"> </w:t>
      </w:r>
      <w:r>
        <w:t>.</w:t>
      </w:r>
    </w:p>
    <w:p w:rsidR="00F53DB5" w:rsidRPr="005005D3" w:rsidRDefault="00F53DB5">
      <w:pPr>
        <w:rPr>
          <w:b/>
        </w:rPr>
      </w:pPr>
      <w:r w:rsidRPr="005005D3">
        <w:rPr>
          <w:b/>
        </w:rPr>
        <w:t xml:space="preserve">Den första vi tog upp är vi har en stor tilltro till laget. Vi visade ett mycket bra passningsspel - (exempel mot Piteå) där vi ägde bollen.  Vi har börjat försvara som ett lag på ett betydligt bättre sätt. Massor med snygga räddningar av våran målvakt. </w:t>
      </w:r>
      <w:r w:rsidRPr="005005D3">
        <w:rPr>
          <w:b/>
        </w:rPr>
        <w:br/>
        <w:t>Under träningar har vi sett fina kombinationer, utsökt passningsspel, snygga mål, dribblingar mm.</w:t>
      </w:r>
      <w:r w:rsidRPr="005005D3">
        <w:rPr>
          <w:b/>
        </w:rPr>
        <w:br/>
        <w:t>Vi har ett stort fotbollskunnande helt enkelt..vi har visat att vi kan !!!</w:t>
      </w:r>
    </w:p>
    <w:p w:rsidR="00F53DB5" w:rsidRDefault="00F53DB5">
      <w:r>
        <w:t>Det vi däremot också har sett att det låser sig under vissa perioder under våra matcher.  Men detta är något vi kan komma ut ifrån ..</w:t>
      </w:r>
    </w:p>
    <w:p w:rsidR="00F53DB5" w:rsidRDefault="00F53DB5">
      <w:r>
        <w:t>Vad ska vi göra ?</w:t>
      </w:r>
    </w:p>
    <w:p w:rsidR="00F53DB5" w:rsidRDefault="00F53DB5">
      <w:r>
        <w:t>Våra träningar efter uppehållet ska fokusera på några nyckelord.</w:t>
      </w:r>
    </w:p>
    <w:p w:rsidR="00F53DB5" w:rsidRDefault="00F53DB5">
      <w:r w:rsidRPr="002F650E">
        <w:rPr>
          <w:u w:val="single"/>
        </w:rPr>
        <w:t xml:space="preserve">Hög </w:t>
      </w:r>
      <w:r w:rsidR="002F650E" w:rsidRPr="002F650E">
        <w:rPr>
          <w:u w:val="single"/>
        </w:rPr>
        <w:t>kvalité</w:t>
      </w:r>
      <w:r>
        <w:t xml:space="preserve"> och göra övningarna så bra som möjligt</w:t>
      </w:r>
      <w:r w:rsidR="002F650E">
        <w:t xml:space="preserve"> (</w:t>
      </w:r>
      <w:r w:rsidR="002F650E" w:rsidRPr="002F650E">
        <w:rPr>
          <w:u w:val="single"/>
        </w:rPr>
        <w:t>100 %</w:t>
      </w:r>
      <w:r w:rsidR="002F650E">
        <w:t>)</w:t>
      </w:r>
      <w:r>
        <w:t xml:space="preserve"> är de första orden. Övningarna ska planeras och utföras så vi gör dessa så matchlika som möjligt. Allt vi gör är med högsta tänkbara </w:t>
      </w:r>
      <w:r w:rsidR="002F650E">
        <w:t>kvalité</w:t>
      </w:r>
      <w:r>
        <w:t xml:space="preserve">. Övar vi passningsspel så gör vi de så bra som möjligt. Pass på rätt fot, bra fart på passet mm som ett exempel. </w:t>
      </w:r>
      <w:r w:rsidR="002F650E">
        <w:t xml:space="preserve"> Styrke och snabbhetsövningar gör så bra som möjligt ett annat exempel.</w:t>
      </w:r>
    </w:p>
    <w:p w:rsidR="002F650E" w:rsidRDefault="002F650E">
      <w:r w:rsidRPr="002F650E">
        <w:rPr>
          <w:u w:val="single"/>
        </w:rPr>
        <w:t>Våga misslyckas</w:t>
      </w:r>
      <w:r>
        <w:t xml:space="preserve"> för att utvecklas så bra som möjligt. Våga vara utanför </w:t>
      </w:r>
      <w:r w:rsidRPr="002F650E">
        <w:rPr>
          <w:u w:val="single"/>
        </w:rPr>
        <w:t>komfortzonen</w:t>
      </w:r>
      <w:r>
        <w:t>. Vågar man misslyckas så kommer man att lyckas bättre i framtiden. Tänk "misslycka</w:t>
      </w:r>
      <w:r w:rsidR="005005D3">
        <w:t>d</w:t>
      </w:r>
      <w:r>
        <w:t xml:space="preserve">" eller " Miss Lyckad" . </w:t>
      </w:r>
      <w:r>
        <w:br/>
        <w:t>Tränar man på saker som är svåra att klara av så utvecklas man mera. Gör man saker som man kan så utvecklas man också men inte lika mycket. Att ligga utanför sin komfortzon betyder att man tränar på svåra saker som man precis klarar av efter en stund övande. Där ska vi som lag hjälpa va</w:t>
      </w:r>
      <w:r w:rsidR="005005D3">
        <w:t xml:space="preserve">randra att våga vara, våga vara utanför SIN komfortzon.  </w:t>
      </w:r>
      <w:r w:rsidR="005005D3">
        <w:br/>
      </w:r>
      <w:r w:rsidR="005005D3">
        <w:br/>
      </w:r>
      <w:r>
        <w:t>Vi tränare har som uppgift att utveckla varje spelare från en nivå till en högre nivå. Spelarna ska tänka samtidigt att vara sin "</w:t>
      </w:r>
      <w:r w:rsidRPr="005005D3">
        <w:rPr>
          <w:u w:val="single"/>
        </w:rPr>
        <w:t>egen tränare</w:t>
      </w:r>
      <w:r>
        <w:t>". Med detta menar vi att spelarna ska känna att med hög ansträng</w:t>
      </w:r>
      <w:r w:rsidR="005005D3">
        <w:t>n</w:t>
      </w:r>
      <w:r>
        <w:t>ing och inte rädd att vara utanför sin komfortzon så kommer hon att utvecklas som spelare. Detta gäller med allt i livet.  Då vi tränare säger något till er spelare så är det till för att vi vill hjälpa er med eran utveckling.  Bara det... inget annat...</w:t>
      </w:r>
    </w:p>
    <w:p w:rsidR="005005D3" w:rsidRDefault="005005D3">
      <w:r w:rsidRPr="005005D3">
        <w:rPr>
          <w:u w:val="single"/>
        </w:rPr>
        <w:t>"Vi gör varandra bättre"</w:t>
      </w:r>
      <w:r>
        <w:t xml:space="preserve"> är en mening som ska spegla allt vi gör i laget. Gör något ett felpass, så säger vi  "bra försök, kom igen"- med positiv "känsla".  Har någon bollen ska vi röra oss så hon kan passa vidare bollen. Vi ska träna hårt för att få passen på rätt fot. Om någon gör ett misstag på någon övning så stöttar vi henne med positiva ord. "Vi gör varandra bättre" betyder också att vi gör övningarna så bra som möjligt .</w:t>
      </w:r>
    </w:p>
    <w:p w:rsidR="005005D3" w:rsidRDefault="005005D3">
      <w:r>
        <w:t xml:space="preserve">Nu är det så att historia kan man inte ändra på, man kan lära sig av den . Framtiden kan vi däremot göra </w:t>
      </w:r>
      <w:r w:rsidR="001743F6">
        <w:t>något åt.....tror man på framtiden så blir den bättre...</w:t>
      </w:r>
    </w:p>
    <w:p w:rsidR="001743F6" w:rsidRDefault="001743F6">
      <w:proofErr w:type="spellStart"/>
      <w:r>
        <w:t>Mvh</w:t>
      </w:r>
      <w:proofErr w:type="spellEnd"/>
    </w:p>
    <w:p w:rsidR="00F53DB5" w:rsidRDefault="001743F6">
      <w:r>
        <w:t>Thomas, Robert, Fredrik</w:t>
      </w:r>
      <w:r w:rsidR="00F53DB5">
        <w:br/>
      </w:r>
    </w:p>
    <w:p w:rsidR="00F53DB5" w:rsidRDefault="00F53DB5"/>
    <w:sectPr w:rsidR="00F53DB5" w:rsidSect="007D4D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savePreviewPicture/>
  <w:compat>
    <w:applyBreakingRules/>
  </w:compat>
  <w:rsids>
    <w:rsidRoot w:val="00F53DB5"/>
    <w:rsid w:val="001743F6"/>
    <w:rsid w:val="00266993"/>
    <w:rsid w:val="002F650E"/>
    <w:rsid w:val="005005D3"/>
    <w:rsid w:val="00513E1F"/>
    <w:rsid w:val="007A10FC"/>
    <w:rsid w:val="007D4D14"/>
    <w:rsid w:val="00A72A5D"/>
    <w:rsid w:val="00BF0975"/>
    <w:rsid w:val="00F53DB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D1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6C320-0B32-406A-91EE-41F8DE29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49</Words>
  <Characters>238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Fredrik</cp:lastModifiedBy>
  <cp:revision>3</cp:revision>
  <cp:lastPrinted>2020-07-22T13:26:00Z</cp:lastPrinted>
  <dcterms:created xsi:type="dcterms:W3CDTF">2020-07-22T12:48:00Z</dcterms:created>
  <dcterms:modified xsi:type="dcterms:W3CDTF">2020-07-22T14:15:00Z</dcterms:modified>
</cp:coreProperties>
</file>